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D05C0BA" wp14:editId="20BF694D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:rsidR="003707FD" w:rsidRPr="00EB22CE" w:rsidRDefault="003707FD" w:rsidP="006E3091">
      <w:pPr>
        <w:rPr>
          <w:rFonts w:ascii="Quaestor" w:hAnsi="Quaestor"/>
          <w:b/>
          <w:bCs/>
        </w:rPr>
      </w:pPr>
    </w:p>
    <w:p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:rsidR="00FD4087" w:rsidRPr="00EB22CE" w:rsidRDefault="00FD4087" w:rsidP="003707FD">
      <w:pPr>
        <w:rPr>
          <w:rFonts w:ascii="Times" w:hAnsi="Times"/>
          <w:b/>
          <w:bCs/>
        </w:rPr>
      </w:pP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D7D8C" w:rsidRPr="00EB22CE">
        <w:rPr>
          <w:rFonts w:ascii="Times" w:hAnsi="Times"/>
          <w:bCs/>
        </w:rPr>
        <w:t xml:space="preserve">tirsdag </w:t>
      </w:r>
      <w:r w:rsidR="00C04DCC">
        <w:rPr>
          <w:rFonts w:ascii="Times" w:hAnsi="Times"/>
          <w:bCs/>
        </w:rPr>
        <w:t>7</w:t>
      </w:r>
      <w:r w:rsidR="005D7D8C" w:rsidRPr="00EB22CE">
        <w:rPr>
          <w:rFonts w:ascii="Times" w:hAnsi="Times"/>
          <w:bCs/>
        </w:rPr>
        <w:t xml:space="preserve">. </w:t>
      </w:r>
      <w:r w:rsidR="00C04DCC">
        <w:rPr>
          <w:rFonts w:ascii="Times" w:hAnsi="Times"/>
          <w:bCs/>
        </w:rPr>
        <w:t>april</w:t>
      </w:r>
      <w:r w:rsidR="005D7D8C" w:rsidRPr="00EB22CE">
        <w:rPr>
          <w:rFonts w:ascii="Times" w:hAnsi="Times"/>
          <w:bCs/>
        </w:rPr>
        <w:t xml:space="preserve"> 2020</w:t>
      </w: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4E61E1">
        <w:rPr>
          <w:rFonts w:ascii="Times" w:hAnsi="Times"/>
        </w:rPr>
        <w:t>10</w:t>
      </w:r>
      <w:r w:rsidRPr="00EB22CE">
        <w:rPr>
          <w:rFonts w:ascii="Times" w:hAnsi="Times"/>
        </w:rPr>
        <w:t xml:space="preserve">:15 – </w:t>
      </w:r>
      <w:r w:rsidR="005D7D8C" w:rsidRPr="00EB22CE">
        <w:rPr>
          <w:rFonts w:ascii="Times" w:hAnsi="Times"/>
        </w:rPr>
        <w:t>1</w:t>
      </w:r>
      <w:r w:rsidR="004E61E1">
        <w:rPr>
          <w:rFonts w:ascii="Times" w:hAnsi="Times"/>
        </w:rPr>
        <w:t>1</w:t>
      </w:r>
      <w:r w:rsidRPr="00EB22CE">
        <w:rPr>
          <w:rFonts w:ascii="Times" w:hAnsi="Times"/>
        </w:rPr>
        <w:t>:00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hyperlink r:id="rId9" w:history="1">
        <w:r w:rsidR="007A04E7" w:rsidRPr="00594735">
          <w:rPr>
            <w:rFonts w:ascii="Times New Roman" w:eastAsia="Times New Roman" w:hAnsi="Times New Roman" w:cs="Times New Roman"/>
            <w:color w:val="0000FF"/>
            <w:u w:val="single"/>
          </w:rPr>
          <w:t>https://hangouts.google.com/call/POmqxr5roArVCGqnJs7WAEEI</w:t>
        </w:r>
      </w:hyperlink>
    </w:p>
    <w:p w:rsidR="00FD4087" w:rsidRPr="00544A0E" w:rsidRDefault="003707FD" w:rsidP="003707FD">
      <w:pPr>
        <w:rPr>
          <w:rFonts w:ascii="Times" w:hAnsi="Times"/>
          <w:bCs/>
          <w:lang w:val="en-US"/>
        </w:rPr>
      </w:pPr>
      <w:proofErr w:type="spellStart"/>
      <w:r w:rsidRPr="00544A0E">
        <w:rPr>
          <w:rFonts w:ascii="Times" w:hAnsi="Times"/>
          <w:b/>
          <w:lang w:val="en-US"/>
        </w:rPr>
        <w:t>Ordstyrer</w:t>
      </w:r>
      <w:proofErr w:type="spellEnd"/>
      <w:r w:rsidRPr="00544A0E">
        <w:rPr>
          <w:rFonts w:ascii="Times" w:hAnsi="Times"/>
          <w:b/>
          <w:lang w:val="en-US"/>
        </w:rPr>
        <w:t>:</w:t>
      </w:r>
      <w:r w:rsidRPr="00544A0E">
        <w:rPr>
          <w:rFonts w:ascii="Times" w:hAnsi="Times"/>
          <w:bCs/>
          <w:lang w:val="en-US"/>
        </w:rPr>
        <w:tab/>
      </w:r>
      <w:proofErr w:type="spellStart"/>
      <w:r w:rsidRPr="00544A0E">
        <w:rPr>
          <w:rFonts w:ascii="Times" w:hAnsi="Times"/>
          <w:bCs/>
          <w:lang w:val="en-US"/>
        </w:rPr>
        <w:t>Janicke</w:t>
      </w:r>
      <w:proofErr w:type="spellEnd"/>
      <w:r w:rsidRPr="00544A0E">
        <w:rPr>
          <w:rFonts w:ascii="Times" w:hAnsi="Times"/>
          <w:bCs/>
          <w:lang w:val="en-US"/>
        </w:rPr>
        <w:t xml:space="preserve"> </w:t>
      </w:r>
      <w:proofErr w:type="spellStart"/>
      <w:r w:rsidRPr="00544A0E">
        <w:rPr>
          <w:rFonts w:ascii="Times" w:hAnsi="Times"/>
          <w:bCs/>
          <w:lang w:val="en-US"/>
        </w:rPr>
        <w:t>Eckhoff</w:t>
      </w:r>
      <w:proofErr w:type="spellEnd"/>
    </w:p>
    <w:p w:rsidR="003707FD" w:rsidRPr="00544A0E" w:rsidRDefault="003707FD" w:rsidP="003707FD">
      <w:pPr>
        <w:rPr>
          <w:rFonts w:ascii="Times" w:hAnsi="Times"/>
          <w:bCs/>
          <w:lang w:val="en-US"/>
        </w:rPr>
      </w:pPr>
      <w:r w:rsidRPr="00544A0E">
        <w:rPr>
          <w:rFonts w:ascii="Times" w:hAnsi="Times"/>
          <w:b/>
          <w:lang w:val="en-US"/>
        </w:rPr>
        <w:t>Referent:</w:t>
      </w:r>
      <w:r w:rsidRPr="00544A0E">
        <w:rPr>
          <w:rFonts w:ascii="Times" w:hAnsi="Times"/>
          <w:bCs/>
          <w:lang w:val="en-US"/>
        </w:rPr>
        <w:t xml:space="preserve"> </w:t>
      </w:r>
      <w:r w:rsidRPr="00544A0E">
        <w:rPr>
          <w:rFonts w:ascii="Times" w:hAnsi="Times"/>
          <w:bCs/>
          <w:lang w:val="en-US"/>
        </w:rPr>
        <w:tab/>
        <w:t>Thomas Tangen</w:t>
      </w:r>
    </w:p>
    <w:p w:rsidR="00FD4087" w:rsidRPr="00544A0E" w:rsidRDefault="00FD4087" w:rsidP="00E329B2">
      <w:pPr>
        <w:rPr>
          <w:rFonts w:ascii="Times" w:hAnsi="Times"/>
          <w:b/>
          <w:lang w:val="en-US"/>
        </w:rPr>
      </w:pPr>
    </w:p>
    <w:p w:rsidR="003707FD" w:rsidRPr="00EB22CE" w:rsidRDefault="003707FD" w:rsidP="00C04DCC">
      <w:pPr>
        <w:ind w:left="1416" w:hanging="1416"/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Pr="00EB22CE">
        <w:rPr>
          <w:rFonts w:ascii="Times" w:hAnsi="Times"/>
        </w:rPr>
        <w:t xml:space="preserve">Henrik </w:t>
      </w:r>
      <w:r w:rsidR="00CF550A" w:rsidRPr="00EB22CE">
        <w:rPr>
          <w:rFonts w:ascii="Times" w:hAnsi="Times"/>
        </w:rPr>
        <w:t xml:space="preserve">Vincent </w:t>
      </w:r>
      <w:r w:rsidR="00E329B2" w:rsidRPr="00EB22CE">
        <w:rPr>
          <w:rFonts w:ascii="Times" w:hAnsi="Times"/>
        </w:rPr>
        <w:t>F.</w:t>
      </w:r>
      <w:r w:rsidR="00CF550A" w:rsidRPr="00EB22CE">
        <w:rPr>
          <w:rFonts w:ascii="Times" w:hAnsi="Times"/>
        </w:rPr>
        <w:t xml:space="preserve"> </w:t>
      </w:r>
      <w:proofErr w:type="spellStart"/>
      <w:r w:rsidRPr="00EB22CE">
        <w:rPr>
          <w:rFonts w:ascii="Times" w:hAnsi="Times"/>
        </w:rPr>
        <w:t>Vassal</w:t>
      </w:r>
      <w:proofErr w:type="spellEnd"/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  <w:r w:rsidR="00C04DCC" w:rsidRPr="00EB22CE">
        <w:rPr>
          <w:rFonts w:ascii="Times" w:hAnsi="Times"/>
        </w:rPr>
        <w:t xml:space="preserve">Jens Kristian Øvstebø </w:t>
      </w:r>
      <w:r w:rsidRPr="00EB22CE">
        <w:rPr>
          <w:rFonts w:ascii="Times" w:hAnsi="Times"/>
        </w:rPr>
        <w:t>Hermann Zimmermann</w:t>
      </w:r>
      <w:r w:rsidR="00C04DCC">
        <w:rPr>
          <w:rFonts w:ascii="Times" w:hAnsi="Times"/>
        </w:rPr>
        <w:tab/>
      </w:r>
      <w:r w:rsidR="00C04DCC">
        <w:rPr>
          <w:rFonts w:ascii="Times" w:hAnsi="Times"/>
        </w:rPr>
        <w:tab/>
      </w:r>
      <w:r w:rsidR="00C04DCC">
        <w:rPr>
          <w:rFonts w:ascii="Times" w:hAnsi="Times"/>
        </w:rPr>
        <w:tab/>
      </w:r>
      <w:r w:rsidR="00C04DCC">
        <w:rPr>
          <w:rFonts w:ascii="Times" w:hAnsi="Times"/>
        </w:rPr>
        <w:tab/>
      </w:r>
      <w:r w:rsidR="00C04DCC" w:rsidRPr="00EB22CE">
        <w:rPr>
          <w:rFonts w:ascii="Times" w:hAnsi="Times"/>
        </w:rPr>
        <w:t>Mette Sandstad</w:t>
      </w:r>
    </w:p>
    <w:p w:rsidR="003707FD" w:rsidRPr="00EB22CE" w:rsidRDefault="003707FD" w:rsidP="00C04DCC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anicke Eckhoff</w:t>
      </w:r>
    </w:p>
    <w:p w:rsidR="003707FD" w:rsidRPr="00EB22CE" w:rsidRDefault="003707FD" w:rsidP="00C04DCC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Linn-Kristine Førde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E329B2" w:rsidRPr="00EB22CE" w:rsidRDefault="00FD4087" w:rsidP="00E329B2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Helvetica" w:hAnsi="Helvetica"/>
          <w:b/>
          <w:bCs/>
          <w:sz w:val="28"/>
          <w:szCs w:val="28"/>
        </w:rPr>
        <w:t>V20</w:t>
      </w:r>
      <w:r w:rsidR="00E329B2" w:rsidRPr="00EB22CE">
        <w:rPr>
          <w:rFonts w:ascii="Helvetica" w:hAnsi="Helvetica"/>
          <w:b/>
          <w:bCs/>
          <w:sz w:val="28"/>
          <w:szCs w:val="28"/>
        </w:rPr>
        <w:t>/</w:t>
      </w:r>
      <w:r w:rsidR="00C04DCC">
        <w:rPr>
          <w:rFonts w:ascii="Helvetica" w:hAnsi="Helvetica"/>
          <w:b/>
          <w:bCs/>
          <w:sz w:val="28"/>
          <w:szCs w:val="28"/>
        </w:rPr>
        <w:t>50</w:t>
      </w:r>
      <w:r w:rsidR="00E329B2" w:rsidRPr="00EB22CE">
        <w:rPr>
          <w:rFonts w:ascii="Helvetica" w:hAnsi="Helvetica"/>
          <w:b/>
          <w:bCs/>
          <w:sz w:val="28"/>
          <w:szCs w:val="28"/>
        </w:rPr>
        <w:tab/>
        <w:t>Godkjenning av innkalling, dagsorden og referat</w:t>
      </w:r>
    </w:p>
    <w:p w:rsidR="00E329B2" w:rsidRPr="00EB22CE" w:rsidRDefault="00E329B2" w:rsidP="00E329B2">
      <w:pPr>
        <w:rPr>
          <w:rFonts w:ascii="Times" w:hAnsi="Times"/>
        </w:rPr>
      </w:pPr>
    </w:p>
    <w:p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 og referat er enstemmig vedtatt.</w:t>
      </w:r>
    </w:p>
    <w:p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:rsidR="00E329B2" w:rsidRPr="00EB22CE" w:rsidRDefault="00E329B2" w:rsidP="00EE0B8A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C04DCC">
        <w:rPr>
          <w:rFonts w:ascii="Swis721 BT Roman" w:hAnsi="Swis721 BT Roman"/>
          <w:b/>
          <w:bCs/>
          <w:sz w:val="28"/>
          <w:szCs w:val="28"/>
        </w:rPr>
        <w:t>51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Leder v/ Janicke</w:t>
      </w:r>
    </w:p>
    <w:p w:rsidR="005E1DEE" w:rsidRPr="00EB22CE" w:rsidRDefault="001F7B24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Nestleder v/ Henrik Vincent</w:t>
      </w:r>
    </w:p>
    <w:p w:rsidR="005E1DEE" w:rsidRDefault="00C04DCC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eldt seg fadder, det har Sigve og Thomas også gjort.</w:t>
      </w:r>
    </w:p>
    <w:p w:rsidR="00C04DCC" w:rsidRPr="00EB22CE" w:rsidRDefault="00C04DCC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>
        <w:rPr>
          <w:rFonts w:ascii="Times" w:hAnsi="Times"/>
        </w:rPr>
        <w:t>ZP</w:t>
      </w:r>
      <w:proofErr w:type="spellEnd"/>
      <w:r>
        <w:rPr>
          <w:rFonts w:ascii="Times" w:hAnsi="Times"/>
        </w:rPr>
        <w:t xml:space="preserve"> planlegger fortsatt å gi ut tidsskriftet sitt på nett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124DD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</w:t>
      </w:r>
      <w:r w:rsidR="005E1DEE" w:rsidRPr="00EB22CE">
        <w:rPr>
          <w:rFonts w:ascii="Times" w:hAnsi="Times"/>
          <w:b/>
          <w:bCs/>
        </w:rPr>
        <w:t>v/ Thomas</w:t>
      </w:r>
    </w:p>
    <w:p w:rsidR="00AB75FD" w:rsidRPr="00AB75FD" w:rsidRDefault="00AB75FD" w:rsidP="00AB75F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AB75FD">
        <w:rPr>
          <w:rFonts w:ascii="Times" w:hAnsi="Times"/>
        </w:rPr>
        <w:t>Lagd nytt forsidebilde for Statsvitenskap UiO-gruppen</w:t>
      </w:r>
    </w:p>
    <w:p w:rsidR="005E1DEE" w:rsidRDefault="00AB75FD" w:rsidP="00AB75FD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AB75FD">
        <w:rPr>
          <w:rFonts w:ascii="Times" w:hAnsi="Times"/>
        </w:rPr>
        <w:t>Lagd "Dine tillitsvalgte"-</w:t>
      </w:r>
      <w:proofErr w:type="spellStart"/>
      <w:r w:rsidRPr="00AB75FD">
        <w:rPr>
          <w:rFonts w:ascii="Times" w:hAnsi="Times"/>
        </w:rPr>
        <w:t>promo</w:t>
      </w:r>
      <w:proofErr w:type="spellEnd"/>
      <w:r w:rsidRPr="00AB75FD">
        <w:rPr>
          <w:rFonts w:ascii="Times" w:hAnsi="Times"/>
        </w:rPr>
        <w:t>, men mangler Linn-Kristine</w:t>
      </w:r>
    </w:p>
    <w:p w:rsidR="00AB75FD" w:rsidRPr="00AB75FD" w:rsidRDefault="00AB75FD" w:rsidP="00AB75FD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</w:t>
      </w:r>
      <w:r w:rsidR="005124DD" w:rsidRPr="00EB22CE">
        <w:rPr>
          <w:rFonts w:ascii="Times" w:hAnsi="Times"/>
          <w:b/>
          <w:bCs/>
        </w:rPr>
        <w:t xml:space="preserve">onomi </w:t>
      </w:r>
      <w:r w:rsidRPr="00EB22CE">
        <w:rPr>
          <w:rFonts w:ascii="Times" w:hAnsi="Times"/>
          <w:b/>
          <w:bCs/>
        </w:rPr>
        <w:t>v/ Mette</w:t>
      </w:r>
    </w:p>
    <w:p w:rsidR="005E1DEE" w:rsidRPr="00EB22CE" w:rsidRDefault="001F7B24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Kom</w:t>
      </w:r>
      <w:r w:rsidR="005124DD" w:rsidRPr="00EB22CE">
        <w:rPr>
          <w:rFonts w:ascii="Times" w:hAnsi="Times"/>
          <w:b/>
          <w:bCs/>
        </w:rPr>
        <w:t xml:space="preserve">munikasjon </w:t>
      </w:r>
      <w:r w:rsidRPr="00EB22CE">
        <w:rPr>
          <w:rFonts w:ascii="Times" w:hAnsi="Times"/>
          <w:b/>
          <w:bCs/>
        </w:rPr>
        <w:t>v/ Hermann</w:t>
      </w:r>
    </w:p>
    <w:p w:rsidR="005E1DEE" w:rsidRDefault="00C04DCC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C04DCC" w:rsidRDefault="00C04DCC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Venter fortsatt e-post om instituttside.</w:t>
      </w:r>
    </w:p>
    <w:p w:rsidR="00C04DCC" w:rsidRPr="00EB22CE" w:rsidRDefault="00C04DCC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Fått en hevendelse på </w:t>
      </w:r>
      <w:proofErr w:type="spellStart"/>
      <w:r>
        <w:rPr>
          <w:rFonts w:ascii="Times" w:hAnsi="Times"/>
        </w:rPr>
        <w:t>Facebook</w:t>
      </w:r>
      <w:proofErr w:type="spellEnd"/>
      <w:r>
        <w:rPr>
          <w:rFonts w:ascii="Times" w:hAnsi="Times"/>
        </w:rPr>
        <w:t xml:space="preserve"> som er videresendt til Arbeidslivsutvalget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Ar</w:t>
      </w:r>
      <w:r w:rsidR="005124DD" w:rsidRPr="00EB22CE">
        <w:rPr>
          <w:rFonts w:ascii="Times" w:hAnsi="Times"/>
          <w:b/>
          <w:bCs/>
        </w:rPr>
        <w:t xml:space="preserve">rangementer </w:t>
      </w:r>
      <w:r w:rsidRPr="00EB22CE">
        <w:rPr>
          <w:rFonts w:ascii="Times" w:hAnsi="Times"/>
          <w:b/>
          <w:bCs/>
        </w:rPr>
        <w:t>v/ Linn-Kristine</w:t>
      </w:r>
    </w:p>
    <w:p w:rsidR="005E1DEE" w:rsidRPr="00EB22CE" w:rsidRDefault="002F1C19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>)</w:t>
      </w:r>
      <w:r w:rsidR="005E1DEE" w:rsidRPr="00EB22CE">
        <w:rPr>
          <w:rFonts w:ascii="Times" w:hAnsi="Times"/>
          <w:b/>
          <w:bCs/>
        </w:rPr>
        <w:t xml:space="preserve"> v/ Jens Kristian</w:t>
      </w:r>
    </w:p>
    <w:p w:rsidR="005E1DEE" w:rsidRPr="00EB22CE" w:rsidRDefault="001F7B24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Janicke &amp; Henrik Vincent</w:t>
      </w:r>
    </w:p>
    <w:p w:rsidR="00FD4087" w:rsidRDefault="001F7B24" w:rsidP="00FD4087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Kom litt for sent på grunn av tekniske problemer. </w:t>
      </w:r>
    </w:p>
    <w:p w:rsidR="001F7B24" w:rsidRDefault="001F7B24" w:rsidP="001F7B24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Gjennomgang om budsjett og tertialrapport; Instituttet har en del penger til overs fordi man ikke har klart å ansette folk, dette er et problem.</w:t>
      </w:r>
    </w:p>
    <w:p w:rsidR="001F7B24" w:rsidRDefault="001F7B24" w:rsidP="001F7B24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Det kom opp en sak om stillingsutlysningsregler rundt ansettelse av en utenlandsk forsker et atomvåpenprosjekt.</w:t>
      </w:r>
    </w:p>
    <w:p w:rsidR="001F7B24" w:rsidRPr="001F7B24" w:rsidRDefault="001F7B24" w:rsidP="001F7B24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Instituttet vil også ansette flere administrative stillinger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011E53">
        <w:rPr>
          <w:rFonts w:ascii="Times" w:hAnsi="Times"/>
          <w:b/>
          <w:bCs/>
        </w:rPr>
        <w:t>Sigve</w:t>
      </w:r>
      <w:r w:rsidRPr="00EB22CE">
        <w:rPr>
          <w:rFonts w:ascii="Times" w:hAnsi="Times"/>
          <w:b/>
          <w:bCs/>
        </w:rPr>
        <w:t xml:space="preserve"> &amp; </w:t>
      </w:r>
      <w:r w:rsidR="00491C00">
        <w:rPr>
          <w:rFonts w:ascii="Times" w:hAnsi="Times"/>
          <w:b/>
          <w:bCs/>
        </w:rPr>
        <w:t>Mette</w:t>
      </w:r>
    </w:p>
    <w:p w:rsidR="001F7B24" w:rsidRDefault="001F7B24" w:rsidP="001F7B24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Glemte programrådsmøte, så FU-</w:t>
      </w:r>
      <w:proofErr w:type="spellStart"/>
      <w:r>
        <w:rPr>
          <w:rFonts w:ascii="Times" w:hAnsi="Times"/>
        </w:rPr>
        <w:t>ISV</w:t>
      </w:r>
      <w:proofErr w:type="spellEnd"/>
      <w:r>
        <w:rPr>
          <w:rFonts w:ascii="Times" w:hAnsi="Times"/>
        </w:rPr>
        <w:t xml:space="preserve"> var ikke representert på dette.</w:t>
      </w:r>
    </w:p>
    <w:p w:rsidR="00AB75FD" w:rsidRPr="00AB75FD" w:rsidRDefault="00AB75FD" w:rsidP="00AB75FD">
      <w:pPr>
        <w:rPr>
          <w:rFonts w:ascii="Times" w:hAnsi="Times"/>
        </w:rPr>
      </w:pPr>
    </w:p>
    <w:p w:rsidR="001F7B24" w:rsidRDefault="001F7B24" w:rsidP="001F7B24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Thomas</w:t>
      </w:r>
      <w:r w:rsidRPr="00EB22CE">
        <w:rPr>
          <w:rFonts w:ascii="Times" w:hAnsi="Times"/>
          <w:b/>
          <w:bCs/>
        </w:rPr>
        <w:t>:</w:t>
      </w:r>
      <w:r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Hvorfor får ikke Sigve e-postinnkalling og sakspapirer tilsendt.</w:t>
      </w:r>
    </w:p>
    <w:p w:rsidR="001F7B24" w:rsidRDefault="001F7B24" w:rsidP="001F7B24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Sigve:</w:t>
      </w:r>
      <w:r>
        <w:rPr>
          <w:rFonts w:ascii="Times" w:hAnsi="Times"/>
          <w:bCs/>
        </w:rPr>
        <w:t xml:space="preserve"> Vet ikke.</w:t>
      </w:r>
    </w:p>
    <w:p w:rsidR="001F7B24" w:rsidRDefault="001F7B24" w:rsidP="001F7B24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:</w:t>
      </w:r>
      <w:r>
        <w:rPr>
          <w:rFonts w:ascii="Times" w:hAnsi="Times"/>
          <w:bCs/>
        </w:rPr>
        <w:t xml:space="preserve"> De ble ikke referatført forrige møte heller, men dette er meldt ifra til referenten.</w:t>
      </w:r>
    </w:p>
    <w:p w:rsidR="001F7B24" w:rsidRDefault="001F7B24" w:rsidP="001F7B24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:</w:t>
      </w:r>
      <w:r>
        <w:rPr>
          <w:rFonts w:ascii="Times" w:hAnsi="Times"/>
          <w:bCs/>
        </w:rPr>
        <w:t xml:space="preserve"> Noen bør sende e-post til sekretæren.</w:t>
      </w:r>
    </w:p>
    <w:p w:rsidR="001F7B24" w:rsidRPr="001F7B24" w:rsidRDefault="001F7B24" w:rsidP="001F7B24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:</w:t>
      </w:r>
      <w:r>
        <w:rPr>
          <w:rFonts w:ascii="Times" w:hAnsi="Times"/>
          <w:bCs/>
        </w:rPr>
        <w:t xml:space="preserve"> Gjør det.</w:t>
      </w:r>
    </w:p>
    <w:p w:rsidR="005E1DEE" w:rsidRDefault="005E1DEE" w:rsidP="005E1DEE">
      <w:pPr>
        <w:rPr>
          <w:rFonts w:ascii="Times" w:hAnsi="Times"/>
          <w:bCs/>
        </w:rPr>
      </w:pPr>
    </w:p>
    <w:p w:rsidR="00AB75FD" w:rsidRPr="00AB75FD" w:rsidRDefault="00AB75FD" w:rsidP="005E1DEE">
      <w:pPr>
        <w:rPr>
          <w:rFonts w:ascii="Times" w:hAnsi="Times"/>
          <w:b/>
        </w:rPr>
      </w:pPr>
      <w:r w:rsidRPr="00AB75FD">
        <w:rPr>
          <w:rFonts w:ascii="Times" w:hAnsi="Times"/>
          <w:b/>
        </w:rPr>
        <w:t>Rettelse: Programrådsmøtet er denne uken, ikke forrige uke. Sigve deltar på dette.</w:t>
      </w:r>
    </w:p>
    <w:p w:rsidR="00AB75FD" w:rsidRPr="00EB22CE" w:rsidRDefault="00AB75FD" w:rsidP="005E1DEE">
      <w:pPr>
        <w:rPr>
          <w:rFonts w:ascii="Times" w:hAnsi="Times"/>
          <w:bCs/>
        </w:rPr>
      </w:pPr>
    </w:p>
    <w:p w:rsidR="005E1DEE" w:rsidRPr="00EB22CE" w:rsidRDefault="00FD4087" w:rsidP="005E1DEE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C04DCC">
        <w:rPr>
          <w:rFonts w:ascii="Swis721 BT Roman" w:hAnsi="Swis721 BT Roman"/>
          <w:b/>
          <w:bCs/>
          <w:sz w:val="28"/>
          <w:szCs w:val="28"/>
        </w:rPr>
        <w:t>52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Eventuelt</w:t>
      </w:r>
    </w:p>
    <w:p w:rsidR="00B82FB5" w:rsidRDefault="00B82FB5" w:rsidP="006E3091">
      <w:pPr>
        <w:pBdr>
          <w:bottom w:val="single" w:sz="12" w:space="1" w:color="auto"/>
        </w:pBdr>
        <w:rPr>
          <w:rFonts w:ascii="Times" w:hAnsi="Times"/>
          <w:bCs/>
        </w:rPr>
      </w:pPr>
    </w:p>
    <w:p w:rsidR="00AB75FD" w:rsidRDefault="00AB75FD" w:rsidP="006E3091">
      <w:pPr>
        <w:pBdr>
          <w:bottom w:val="single" w:sz="12" w:space="1" w:color="auto"/>
        </w:pBdr>
        <w:rPr>
          <w:rFonts w:ascii="Times" w:hAnsi="Times"/>
          <w:bCs/>
        </w:rPr>
      </w:pPr>
      <w:r>
        <w:rPr>
          <w:rFonts w:ascii="Times" w:hAnsi="Times"/>
          <w:bCs/>
        </w:rPr>
        <w:t>Det er ingen eventuelle saker.</w:t>
      </w:r>
    </w:p>
    <w:p w:rsidR="00AB75FD" w:rsidRDefault="00AB75FD" w:rsidP="006E3091">
      <w:pPr>
        <w:pBdr>
          <w:bottom w:val="single" w:sz="12" w:space="1" w:color="auto"/>
        </w:pBdr>
        <w:rPr>
          <w:rFonts w:ascii="Times" w:hAnsi="Times"/>
        </w:rPr>
      </w:pPr>
    </w:p>
    <w:p w:rsidR="002E139A" w:rsidRPr="00F84798" w:rsidRDefault="002E139A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 w:rsidRPr="00F84798">
        <w:rPr>
          <w:rFonts w:ascii="Times" w:hAnsi="Times"/>
          <w:b/>
          <w:bCs/>
        </w:rPr>
        <w:t>Møtet er hevet 10:48</w:t>
      </w:r>
    </w:p>
    <w:p w:rsidR="002E139A" w:rsidRPr="00EB22CE" w:rsidRDefault="002E139A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Janicke Eckhoff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 xml:space="preserve">Leder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="004D3C6D" w:rsidRPr="00EB22CE">
        <w:rPr>
          <w:rFonts w:ascii="Times" w:hAnsi="Times"/>
        </w:rPr>
        <w:t>Sekretær</w:t>
      </w:r>
    </w:p>
    <w:p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034" w:rsidRDefault="00934034" w:rsidP="006E3091">
      <w:r>
        <w:separator/>
      </w:r>
    </w:p>
  </w:endnote>
  <w:endnote w:type="continuationSeparator" w:id="0">
    <w:p w:rsidR="00934034" w:rsidRDefault="00934034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005000000000200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615CE882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D4">
      <w:rPr>
        <w:rFonts w:ascii="Swis721 BT Roman" w:hAnsi="Swis721 BT Roman" w:cs="Times New Roman"/>
        <w:sz w:val="20"/>
        <w:szCs w:val="20"/>
      </w:rPr>
      <w:t xml:space="preserve">tirsdag </w:t>
    </w:r>
    <w:r w:rsidR="00544A0E">
      <w:rPr>
        <w:rFonts w:ascii="Swis721 BT Roman" w:hAnsi="Swis721 BT Roman" w:cs="Times New Roman"/>
        <w:sz w:val="20"/>
        <w:szCs w:val="20"/>
      </w:rPr>
      <w:t>7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C04DCC">
      <w:rPr>
        <w:rFonts w:ascii="Swis721 BT Roman" w:hAnsi="Swis721 BT Roman" w:cs="Times New Roman"/>
        <w:sz w:val="20"/>
        <w:szCs w:val="20"/>
      </w:rPr>
      <w:t>april</w:t>
    </w:r>
    <w:r w:rsidR="00736AD4">
      <w:rPr>
        <w:rFonts w:ascii="Swis721 BT Roman" w:hAnsi="Swis721 BT Roman" w:cs="Times New Roman"/>
        <w:sz w:val="20"/>
        <w:szCs w:val="20"/>
      </w:rPr>
      <w:t xml:space="preserve"> 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034" w:rsidRDefault="00934034" w:rsidP="006E3091">
      <w:r>
        <w:separator/>
      </w:r>
    </w:p>
  </w:footnote>
  <w:footnote w:type="continuationSeparator" w:id="0">
    <w:p w:rsidR="00934034" w:rsidRDefault="00934034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B8" w:rsidRDefault="00934034">
    <w:pPr>
      <w:pStyle w:val="Topptekst"/>
    </w:pPr>
    <w:r>
      <w:rPr>
        <w:noProof/>
      </w:rPr>
      <w:pict w14:anchorId="2CCB4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FEF" w:rsidRDefault="00934034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5744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B8" w:rsidRDefault="00934034">
    <w:pPr>
      <w:pStyle w:val="Topptekst"/>
    </w:pPr>
    <w:r>
      <w:rPr>
        <w:noProof/>
      </w:rPr>
      <w:pict w14:anchorId="5160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FD0C5F18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56F1B"/>
    <w:multiLevelType w:val="hybridMultilevel"/>
    <w:tmpl w:val="38544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449"/>
    <w:multiLevelType w:val="hybridMultilevel"/>
    <w:tmpl w:val="8D489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4A74"/>
    <w:rsid w:val="000E1A60"/>
    <w:rsid w:val="001901C1"/>
    <w:rsid w:val="001D0014"/>
    <w:rsid w:val="001D42E7"/>
    <w:rsid w:val="001E10F5"/>
    <w:rsid w:val="001F62A5"/>
    <w:rsid w:val="001F7B24"/>
    <w:rsid w:val="0021631C"/>
    <w:rsid w:val="00246904"/>
    <w:rsid w:val="00253667"/>
    <w:rsid w:val="00267DE9"/>
    <w:rsid w:val="002739CE"/>
    <w:rsid w:val="00287F37"/>
    <w:rsid w:val="002E139A"/>
    <w:rsid w:val="002F1C19"/>
    <w:rsid w:val="002F7C22"/>
    <w:rsid w:val="00314A16"/>
    <w:rsid w:val="00342C68"/>
    <w:rsid w:val="00351A31"/>
    <w:rsid w:val="003707FD"/>
    <w:rsid w:val="00371B11"/>
    <w:rsid w:val="0037426E"/>
    <w:rsid w:val="003A08DD"/>
    <w:rsid w:val="003A667C"/>
    <w:rsid w:val="003C4731"/>
    <w:rsid w:val="003E241F"/>
    <w:rsid w:val="004271AE"/>
    <w:rsid w:val="00431562"/>
    <w:rsid w:val="00491C00"/>
    <w:rsid w:val="004D3C6D"/>
    <w:rsid w:val="004E61E1"/>
    <w:rsid w:val="005124DD"/>
    <w:rsid w:val="00521196"/>
    <w:rsid w:val="00544A0E"/>
    <w:rsid w:val="005D7D8C"/>
    <w:rsid w:val="005E1DEE"/>
    <w:rsid w:val="005F2C96"/>
    <w:rsid w:val="00614536"/>
    <w:rsid w:val="006302A0"/>
    <w:rsid w:val="00661ABB"/>
    <w:rsid w:val="006662D0"/>
    <w:rsid w:val="006A5EE2"/>
    <w:rsid w:val="006B5C74"/>
    <w:rsid w:val="006E3091"/>
    <w:rsid w:val="00710A59"/>
    <w:rsid w:val="00720AEA"/>
    <w:rsid w:val="00736AD4"/>
    <w:rsid w:val="00765908"/>
    <w:rsid w:val="007A04E7"/>
    <w:rsid w:val="008551E7"/>
    <w:rsid w:val="00905EB8"/>
    <w:rsid w:val="00916A28"/>
    <w:rsid w:val="00934034"/>
    <w:rsid w:val="0095341C"/>
    <w:rsid w:val="009E724C"/>
    <w:rsid w:val="00A11FB9"/>
    <w:rsid w:val="00A60E6A"/>
    <w:rsid w:val="00A67759"/>
    <w:rsid w:val="00AB75FD"/>
    <w:rsid w:val="00AC1AE2"/>
    <w:rsid w:val="00B16F58"/>
    <w:rsid w:val="00B3078F"/>
    <w:rsid w:val="00B408D8"/>
    <w:rsid w:val="00B82FB5"/>
    <w:rsid w:val="00C025C8"/>
    <w:rsid w:val="00C04DCC"/>
    <w:rsid w:val="00C0636D"/>
    <w:rsid w:val="00C666E2"/>
    <w:rsid w:val="00C74F5C"/>
    <w:rsid w:val="00CA0956"/>
    <w:rsid w:val="00CB4FEF"/>
    <w:rsid w:val="00CF550A"/>
    <w:rsid w:val="00D0103D"/>
    <w:rsid w:val="00D247C5"/>
    <w:rsid w:val="00D42CC8"/>
    <w:rsid w:val="00D62CFD"/>
    <w:rsid w:val="00DA3A34"/>
    <w:rsid w:val="00E329B2"/>
    <w:rsid w:val="00E73EDA"/>
    <w:rsid w:val="00EA7983"/>
    <w:rsid w:val="00EB22CE"/>
    <w:rsid w:val="00EC3390"/>
    <w:rsid w:val="00ED3DC1"/>
    <w:rsid w:val="00EE0B8A"/>
    <w:rsid w:val="00EE581E"/>
    <w:rsid w:val="00F26339"/>
    <w:rsid w:val="00F84798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F91090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call/POmqxr5roArVCGqnJs7WAEE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6</cp:revision>
  <cp:lastPrinted>2019-11-21T10:34:00Z</cp:lastPrinted>
  <dcterms:created xsi:type="dcterms:W3CDTF">2020-04-07T08:16:00Z</dcterms:created>
  <dcterms:modified xsi:type="dcterms:W3CDTF">2020-04-07T09:01:00Z</dcterms:modified>
</cp:coreProperties>
</file>